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8A" w:rsidRPr="0049413E" w:rsidRDefault="00BA7E8A" w:rsidP="00661149">
      <w:pPr>
        <w:pStyle w:val="FR2"/>
        <w:spacing w:before="0"/>
        <w:ind w:left="0"/>
        <w:jc w:val="center"/>
        <w:rPr>
          <w:sz w:val="28"/>
          <w:szCs w:val="28"/>
        </w:rPr>
      </w:pPr>
      <w:r w:rsidRPr="0049413E">
        <w:rPr>
          <w:noProof/>
          <w:lang w:eastAsia="ru-RU"/>
        </w:rPr>
        <w:drawing>
          <wp:inline distT="0" distB="0" distL="0" distR="0" wp14:anchorId="6923372C" wp14:editId="070880E8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BA7E8A" w:rsidRPr="0049413E" w:rsidTr="00AF6184">
        <w:trPr>
          <w:jc w:val="center"/>
        </w:trPr>
        <w:tc>
          <w:tcPr>
            <w:tcW w:w="3210" w:type="dxa"/>
            <w:vAlign w:val="center"/>
            <w:hideMark/>
          </w:tcPr>
          <w:p w:rsidR="00BA7E8A" w:rsidRPr="0049413E" w:rsidRDefault="00C2253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413E">
              <w:rPr>
                <w:b/>
                <w:sz w:val="16"/>
                <w:szCs w:val="16"/>
              </w:rPr>
              <w:t xml:space="preserve">РЕСПУБЛІКА </w:t>
            </w:r>
            <w:r w:rsidR="00BA7E8A" w:rsidRPr="0049413E">
              <w:rPr>
                <w:b/>
                <w:sz w:val="16"/>
                <w:szCs w:val="16"/>
              </w:rPr>
              <w:t>КРИМ</w:t>
            </w:r>
          </w:p>
          <w:p w:rsidR="00BA7E8A" w:rsidRPr="0049413E" w:rsidRDefault="00C2253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413E">
              <w:rPr>
                <w:b/>
                <w:sz w:val="16"/>
                <w:szCs w:val="16"/>
              </w:rPr>
              <w:t>БАХЧИСАРАЙСЬКИЙ</w:t>
            </w:r>
            <w:r w:rsidR="00BA7E8A" w:rsidRPr="0049413E">
              <w:rPr>
                <w:b/>
                <w:sz w:val="16"/>
                <w:szCs w:val="16"/>
              </w:rPr>
              <w:t xml:space="preserve"> РАЙОН АДМІНІСТРАЦІЯ</w:t>
            </w:r>
          </w:p>
          <w:p w:rsidR="00BA7E8A" w:rsidRPr="0049413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413E">
              <w:rPr>
                <w:b/>
                <w:sz w:val="16"/>
                <w:szCs w:val="16"/>
              </w:rPr>
              <w:t>ТЕНИСТІВСЬКОГО СІЛЬСЬКОГО</w:t>
            </w:r>
          </w:p>
          <w:p w:rsidR="00BA7E8A" w:rsidRPr="0049413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413E">
              <w:rPr>
                <w:b/>
                <w:sz w:val="16"/>
                <w:szCs w:val="16"/>
              </w:rPr>
              <w:t>ПОСЕЛЕННЯ</w:t>
            </w:r>
          </w:p>
        </w:tc>
        <w:tc>
          <w:tcPr>
            <w:tcW w:w="3143" w:type="dxa"/>
            <w:vAlign w:val="center"/>
            <w:hideMark/>
          </w:tcPr>
          <w:p w:rsidR="00BA7E8A" w:rsidRPr="0049413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413E">
              <w:rPr>
                <w:b/>
                <w:sz w:val="16"/>
                <w:szCs w:val="16"/>
              </w:rPr>
              <w:t>РЕСПУБЛИКА КРЫМ БАХЧИСАРАЙСКИЙ РАЙОН АДМИНИСТРАЦИЯ ТЕНИСТОВСКОГО СЕЛЬСКОГО ПОСЕЛЕНИЯ</w:t>
            </w:r>
          </w:p>
        </w:tc>
        <w:tc>
          <w:tcPr>
            <w:tcW w:w="3502" w:type="dxa"/>
            <w:vAlign w:val="center"/>
            <w:hideMark/>
          </w:tcPr>
          <w:p w:rsidR="00BA7E8A" w:rsidRPr="0049413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413E">
              <w:rPr>
                <w:b/>
                <w:sz w:val="16"/>
                <w:szCs w:val="16"/>
              </w:rPr>
              <w:t>КЪЫРЫМ ДЖУМХУРИЕТИ БАГЪЧАСАРАЙ БОЛЮГИНИНЪ</w:t>
            </w:r>
          </w:p>
          <w:p w:rsidR="00BA7E8A" w:rsidRPr="0049413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49413E">
              <w:rPr>
                <w:b/>
                <w:sz w:val="16"/>
                <w:szCs w:val="16"/>
              </w:rPr>
              <w:t>ТЕНИСТОЕ КОЙ КЪАСАБАСЫНЫНЪ ИДАРЕСИ</w:t>
            </w:r>
          </w:p>
        </w:tc>
      </w:tr>
    </w:tbl>
    <w:p w:rsidR="00BA7E8A" w:rsidRPr="0049413E" w:rsidRDefault="00BA7E8A" w:rsidP="00661149">
      <w:pPr>
        <w:pBdr>
          <w:bottom w:val="single" w:sz="36" w:space="1" w:color="000000"/>
        </w:pBdr>
        <w:jc w:val="both"/>
        <w:rPr>
          <w:sz w:val="2"/>
          <w:szCs w:val="2"/>
        </w:rPr>
      </w:pPr>
    </w:p>
    <w:p w:rsidR="00B85F9C" w:rsidRPr="0049413E" w:rsidRDefault="00B85F9C" w:rsidP="00661149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BA7E8A" w:rsidRPr="0049413E" w:rsidRDefault="00BA7E8A" w:rsidP="00661149">
      <w:pPr>
        <w:snapToGrid w:val="0"/>
        <w:jc w:val="center"/>
        <w:rPr>
          <w:rFonts w:cs="Times New Roman"/>
          <w:b/>
          <w:sz w:val="28"/>
          <w:szCs w:val="28"/>
        </w:rPr>
      </w:pPr>
      <w:r w:rsidRPr="0049413E">
        <w:rPr>
          <w:rFonts w:cs="Times New Roman"/>
          <w:b/>
          <w:sz w:val="28"/>
          <w:szCs w:val="28"/>
        </w:rPr>
        <w:t>ПОСТАНОВЛЕНИЕ</w:t>
      </w:r>
      <w:r w:rsidR="000E13B4">
        <w:rPr>
          <w:rFonts w:cs="Times New Roman"/>
          <w:b/>
          <w:sz w:val="28"/>
          <w:szCs w:val="28"/>
        </w:rPr>
        <w:t xml:space="preserve">               ПРОЕКТ</w:t>
      </w:r>
    </w:p>
    <w:p w:rsidR="00B85F9C" w:rsidRPr="0049413E" w:rsidRDefault="00B85F9C" w:rsidP="00661149">
      <w:pPr>
        <w:snapToGrid w:val="0"/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253A" w:rsidRPr="0049413E" w:rsidTr="00C05E89">
        <w:tc>
          <w:tcPr>
            <w:tcW w:w="3473" w:type="dxa"/>
          </w:tcPr>
          <w:p w:rsidR="00C2253A" w:rsidRPr="00DB0380" w:rsidRDefault="000E13B4" w:rsidP="000E13B4">
            <w:pPr>
              <w:tabs>
                <w:tab w:val="left" w:pos="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____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</w:rPr>
              <w:t>._____._______</w:t>
            </w:r>
            <w:r w:rsidR="00E9247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2253A" w:rsidRPr="00DB0380">
              <w:rPr>
                <w:rFonts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3473" w:type="dxa"/>
          </w:tcPr>
          <w:p w:rsidR="00C2253A" w:rsidRPr="0049413E" w:rsidRDefault="00C2253A" w:rsidP="000E13B4">
            <w:pPr>
              <w:tabs>
                <w:tab w:val="left" w:pos="0"/>
                <w:tab w:val="center" w:pos="5233"/>
                <w:tab w:val="left" w:pos="7185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413E">
              <w:rPr>
                <w:rFonts w:cs="Times New Roman"/>
                <w:b/>
                <w:sz w:val="28"/>
                <w:szCs w:val="28"/>
              </w:rPr>
              <w:t>№</w:t>
            </w:r>
            <w:r w:rsidR="00ED4FB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E13B4">
              <w:rPr>
                <w:rFonts w:cs="Times New Roman"/>
                <w:b/>
                <w:sz w:val="28"/>
                <w:szCs w:val="28"/>
              </w:rPr>
              <w:t>__________</w:t>
            </w:r>
          </w:p>
        </w:tc>
        <w:tc>
          <w:tcPr>
            <w:tcW w:w="3474" w:type="dxa"/>
          </w:tcPr>
          <w:p w:rsidR="00C2253A" w:rsidRPr="0049413E" w:rsidRDefault="00C2253A" w:rsidP="00661149">
            <w:pPr>
              <w:tabs>
                <w:tab w:val="left" w:pos="0"/>
                <w:tab w:val="center" w:pos="5233"/>
                <w:tab w:val="left" w:pos="7185"/>
              </w:tabs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9413E">
              <w:rPr>
                <w:rFonts w:cs="Times New Roman"/>
                <w:b/>
                <w:sz w:val="28"/>
                <w:szCs w:val="28"/>
              </w:rPr>
              <w:t>с. Тенистое</w:t>
            </w:r>
          </w:p>
        </w:tc>
      </w:tr>
    </w:tbl>
    <w:p w:rsidR="00064B2D" w:rsidRPr="00BA5818" w:rsidRDefault="00064B2D" w:rsidP="00661149">
      <w:pPr>
        <w:snapToGrid w:val="0"/>
        <w:ind w:firstLine="709"/>
        <w:jc w:val="center"/>
        <w:rPr>
          <w:rFonts w:cs="Times New Roman"/>
          <w:sz w:val="28"/>
          <w:szCs w:val="28"/>
        </w:rPr>
      </w:pPr>
    </w:p>
    <w:p w:rsidR="00E9247D" w:rsidRPr="00BA5818" w:rsidRDefault="00E9247D" w:rsidP="00281159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BA5818">
        <w:rPr>
          <w:rFonts w:eastAsiaTheme="minorHAnsi" w:cstheme="minorBidi"/>
          <w:b/>
          <w:bCs/>
          <w:sz w:val="28"/>
          <w:szCs w:val="28"/>
          <w:lang w:eastAsia="en-US"/>
        </w:rPr>
        <w:t>О</w:t>
      </w:r>
      <w:r w:rsidR="00281159" w:rsidRPr="00BA5818">
        <w:rPr>
          <w:rFonts w:eastAsiaTheme="minorHAnsi" w:cstheme="minorBidi"/>
          <w:b/>
          <w:bCs/>
          <w:sz w:val="28"/>
          <w:szCs w:val="28"/>
          <w:lang w:eastAsia="en-US"/>
        </w:rPr>
        <w:t xml:space="preserve">б отмене постановления </w:t>
      </w:r>
      <w:r w:rsidRPr="00BA5818">
        <w:rPr>
          <w:rFonts w:eastAsiaTheme="minorHAnsi" w:cstheme="minorBidi"/>
          <w:b/>
          <w:bCs/>
          <w:sz w:val="28"/>
          <w:szCs w:val="28"/>
          <w:lang w:eastAsia="en-US"/>
        </w:rPr>
        <w:t xml:space="preserve">администрации Тенистовского сельского поселения от </w:t>
      </w:r>
      <w:r w:rsidR="00281159" w:rsidRPr="00BA5818">
        <w:rPr>
          <w:rFonts w:eastAsiaTheme="minorHAnsi" w:cstheme="minorBidi"/>
          <w:b/>
          <w:bCs/>
          <w:sz w:val="28"/>
          <w:szCs w:val="28"/>
          <w:lang w:eastAsia="en-US"/>
        </w:rPr>
        <w:t>19.10.2016</w:t>
      </w:r>
      <w:r w:rsidRPr="00BA5818">
        <w:rPr>
          <w:rFonts w:eastAsiaTheme="minorHAnsi" w:cstheme="minorBidi"/>
          <w:b/>
          <w:bCs/>
          <w:sz w:val="28"/>
          <w:szCs w:val="28"/>
          <w:lang w:eastAsia="en-US"/>
        </w:rPr>
        <w:t xml:space="preserve"> г. № </w:t>
      </w:r>
      <w:r w:rsidR="00281159" w:rsidRPr="00BA5818">
        <w:rPr>
          <w:rFonts w:eastAsiaTheme="minorHAnsi" w:cstheme="minorBidi"/>
          <w:b/>
          <w:bCs/>
          <w:sz w:val="28"/>
          <w:szCs w:val="28"/>
          <w:lang w:eastAsia="en-US"/>
        </w:rPr>
        <w:t>163 «Об утверждении Административного регламента предоставления муниципальной услуги «Выдача разрешения на снижение брачного возраста лицам, достигшим возраста шестнадцати лет на территории Тенистовского сельского поселения»</w:t>
      </w:r>
    </w:p>
    <w:p w:rsidR="00DE066D" w:rsidRPr="00E9247D" w:rsidRDefault="00DE066D" w:rsidP="00E9247D">
      <w:pPr>
        <w:pStyle w:val="a6"/>
        <w:jc w:val="center"/>
        <w:rPr>
          <w:rFonts w:eastAsia="Arial" w:cs="Arial"/>
          <w:b/>
          <w:sz w:val="28"/>
          <w:szCs w:val="28"/>
        </w:rPr>
      </w:pPr>
    </w:p>
    <w:p w:rsidR="0049413E" w:rsidRPr="00E9247D" w:rsidRDefault="00E9247D" w:rsidP="00E924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247D">
        <w:rPr>
          <w:rFonts w:eastAsiaTheme="minorHAnsi"/>
          <w:bCs/>
          <w:sz w:val="28"/>
          <w:szCs w:val="28"/>
          <w:lang w:eastAsia="en-US"/>
        </w:rPr>
        <w:t xml:space="preserve">Руководствуясь </w:t>
      </w:r>
      <w:r w:rsidR="00281159" w:rsidRPr="00281159">
        <w:rPr>
          <w:rFonts w:eastAsiaTheme="minorHAnsi"/>
          <w:bCs/>
          <w:sz w:val="28"/>
          <w:szCs w:val="28"/>
          <w:lang w:eastAsia="en-US"/>
        </w:rPr>
        <w:t xml:space="preserve">Семейным кодексом Российской Федерации, Федеральным законом Российской Федерации от 15.11.1997 №143-Ф3 «Об актах гражданского состояния», Федеральным законом от 27.07.2010 № 210-ФЗ </w:t>
      </w:r>
      <w:r w:rsidRPr="00E9247D">
        <w:rPr>
          <w:rFonts w:eastAsiaTheme="minorHAnsi"/>
          <w:bCs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E9247D">
        <w:rPr>
          <w:rFonts w:eastAsiaTheme="minorHAnsi"/>
          <w:sz w:val="28"/>
          <w:szCs w:val="28"/>
          <w:lang w:eastAsia="ja-JP"/>
        </w:rPr>
        <w:t>муниципального образования Тенистовское сельское поселение Бахчисарайского района Республики Крым</w:t>
      </w:r>
      <w:r w:rsidRPr="00E9247D">
        <w:rPr>
          <w:rFonts w:eastAsiaTheme="minorHAnsi"/>
          <w:bCs/>
          <w:sz w:val="28"/>
          <w:szCs w:val="28"/>
          <w:lang w:eastAsia="en-US"/>
        </w:rPr>
        <w:t>, администрация Тенистовского сельского поселения</w:t>
      </w:r>
    </w:p>
    <w:p w:rsidR="003F2A38" w:rsidRPr="00E9247D" w:rsidRDefault="003F2A38" w:rsidP="00E9247D">
      <w:pPr>
        <w:ind w:firstLine="709"/>
        <w:jc w:val="center"/>
        <w:rPr>
          <w:rFonts w:cs="Times New Roman"/>
          <w:b/>
          <w:sz w:val="28"/>
          <w:szCs w:val="28"/>
        </w:rPr>
      </w:pPr>
      <w:r w:rsidRPr="00E9247D">
        <w:rPr>
          <w:rFonts w:cs="Times New Roman"/>
          <w:b/>
          <w:sz w:val="28"/>
          <w:szCs w:val="28"/>
        </w:rPr>
        <w:t>ПОСТАНОВЛЯЕТ:</w:t>
      </w:r>
    </w:p>
    <w:p w:rsidR="0049413E" w:rsidRPr="00E9247D" w:rsidRDefault="0049413E" w:rsidP="00E9247D">
      <w:pPr>
        <w:ind w:firstLine="709"/>
        <w:jc w:val="center"/>
        <w:rPr>
          <w:rFonts w:cs="Times New Roman"/>
          <w:sz w:val="28"/>
          <w:szCs w:val="28"/>
        </w:rPr>
      </w:pPr>
    </w:p>
    <w:p w:rsidR="00281159" w:rsidRDefault="00E9247D" w:rsidP="00E924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247D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281159">
        <w:rPr>
          <w:rFonts w:eastAsiaTheme="minorHAnsi"/>
          <w:bCs/>
          <w:sz w:val="28"/>
          <w:szCs w:val="28"/>
          <w:lang w:eastAsia="en-US"/>
        </w:rPr>
        <w:t xml:space="preserve">Отменить </w:t>
      </w:r>
      <w:r w:rsidR="00281159" w:rsidRPr="00281159">
        <w:rPr>
          <w:rFonts w:eastAsiaTheme="minorHAnsi"/>
          <w:bCs/>
          <w:sz w:val="28"/>
          <w:szCs w:val="28"/>
          <w:lang w:eastAsia="en-US"/>
        </w:rPr>
        <w:t>постановлени</w:t>
      </w:r>
      <w:r w:rsidR="00281159">
        <w:rPr>
          <w:rFonts w:eastAsiaTheme="minorHAnsi"/>
          <w:bCs/>
          <w:sz w:val="28"/>
          <w:szCs w:val="28"/>
          <w:lang w:eastAsia="en-US"/>
        </w:rPr>
        <w:t>е</w:t>
      </w:r>
      <w:r w:rsidR="00281159" w:rsidRPr="00281159">
        <w:rPr>
          <w:rFonts w:eastAsiaTheme="minorHAnsi"/>
          <w:bCs/>
          <w:sz w:val="28"/>
          <w:szCs w:val="28"/>
          <w:lang w:eastAsia="en-US"/>
        </w:rPr>
        <w:t xml:space="preserve"> администрации Тенистовского сельского поселения от 19.10.2016 г. № 163 «Об утверждении Административного регламента предоставления муниципальной услуги «Выдача разрешения на снижение брачного возраста лицам, достигшим возраста шестнадцати лет на территории Тенистовского сельского поселения»</w:t>
      </w:r>
      <w:r w:rsidR="00281159">
        <w:rPr>
          <w:rFonts w:eastAsiaTheme="minorHAnsi"/>
          <w:bCs/>
          <w:sz w:val="28"/>
          <w:szCs w:val="28"/>
          <w:lang w:eastAsia="en-US"/>
        </w:rPr>
        <w:t>.</w:t>
      </w:r>
    </w:p>
    <w:p w:rsidR="00E9247D" w:rsidRPr="00E9247D" w:rsidRDefault="00E9247D" w:rsidP="00E9247D">
      <w:pPr>
        <w:pStyle w:val="a6"/>
        <w:ind w:firstLine="709"/>
        <w:jc w:val="both"/>
        <w:rPr>
          <w:rFonts w:cs="Times New Roman"/>
          <w:spacing w:val="-2"/>
          <w:sz w:val="28"/>
          <w:szCs w:val="28"/>
        </w:rPr>
      </w:pPr>
      <w:r w:rsidRPr="00E9247D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E9247D">
        <w:rPr>
          <w:rFonts w:cs="Times New Roman"/>
          <w:sz w:val="28"/>
          <w:szCs w:val="28"/>
        </w:rPr>
        <w:t xml:space="preserve">Настоящее </w:t>
      </w:r>
      <w:r w:rsidRPr="00E9247D">
        <w:rPr>
          <w:rFonts w:cs="Times New Roman"/>
          <w:spacing w:val="-2"/>
          <w:sz w:val="28"/>
          <w:szCs w:val="28"/>
        </w:rPr>
        <w:t xml:space="preserve">постановление вступает в законную силу со дня его подписания и подлежит </w:t>
      </w:r>
      <w:r w:rsidRPr="00E9247D">
        <w:rPr>
          <w:rFonts w:cs="Times New Roman"/>
          <w:sz w:val="28"/>
          <w:szCs w:val="28"/>
        </w:rPr>
        <w:t xml:space="preserve">официальному опубликованию (обнародованию) на Портале Правительства Республики Крым </w:t>
      </w:r>
      <w:hyperlink r:id="rId8" w:history="1">
        <w:r w:rsidRPr="00E9247D">
          <w:rPr>
            <w:rStyle w:val="a9"/>
            <w:rFonts w:cs="Times New Roman"/>
            <w:sz w:val="28"/>
            <w:szCs w:val="28"/>
            <w:u w:val="none"/>
          </w:rPr>
          <w:t>https://tenistovskoe.rk.gov.ru/</w:t>
        </w:r>
      </w:hyperlink>
      <w:r w:rsidRPr="00E9247D">
        <w:rPr>
          <w:rFonts w:cs="Times New Roman"/>
          <w:sz w:val="28"/>
          <w:szCs w:val="28"/>
        </w:rPr>
        <w:t xml:space="preserve"> и на информационном стенде в Администрации Тенистовского сельского поселения.</w:t>
      </w:r>
    </w:p>
    <w:p w:rsidR="003F3B0C" w:rsidRPr="00E9247D" w:rsidRDefault="00E9247D" w:rsidP="00E9247D">
      <w:pPr>
        <w:pStyle w:val="ConsPlusNormal"/>
        <w:ind w:firstLine="709"/>
        <w:jc w:val="both"/>
      </w:pPr>
      <w:r w:rsidRPr="00E9247D">
        <w:t>3</w:t>
      </w:r>
      <w:r w:rsidR="003F3B0C" w:rsidRPr="00E9247D">
        <w:t>. Контроль за исполнением постановления оставляю за собой.</w:t>
      </w:r>
    </w:p>
    <w:p w:rsidR="00DE066D" w:rsidRPr="00E9247D" w:rsidRDefault="00DE066D" w:rsidP="00E9247D">
      <w:pPr>
        <w:pStyle w:val="a6"/>
        <w:ind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3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5"/>
      </w:tblGrid>
      <w:tr w:rsidR="0049413E" w:rsidRPr="00DE066D" w:rsidTr="0049413E">
        <w:tc>
          <w:tcPr>
            <w:tcW w:w="2637" w:type="pct"/>
          </w:tcPr>
          <w:p w:rsidR="0049413E" w:rsidRPr="00DE066D" w:rsidRDefault="0049413E" w:rsidP="00661149">
            <w:pPr>
              <w:pStyle w:val="a6"/>
              <w:rPr>
                <w:rFonts w:cs="Times New Roman"/>
                <w:b/>
                <w:sz w:val="28"/>
                <w:szCs w:val="28"/>
              </w:rPr>
            </w:pPr>
            <w:r w:rsidRPr="00DE066D">
              <w:rPr>
                <w:rFonts w:cs="Times New Roman"/>
                <w:b/>
                <w:sz w:val="28"/>
                <w:szCs w:val="28"/>
              </w:rPr>
              <w:t>Председатель Тенистовского сельского</w:t>
            </w:r>
          </w:p>
          <w:p w:rsidR="0049413E" w:rsidRPr="00DE066D" w:rsidRDefault="0049413E" w:rsidP="00661149">
            <w:pPr>
              <w:pStyle w:val="a6"/>
              <w:rPr>
                <w:rFonts w:cs="Times New Roman"/>
                <w:b/>
                <w:sz w:val="28"/>
                <w:szCs w:val="28"/>
              </w:rPr>
            </w:pPr>
            <w:r w:rsidRPr="00DE066D">
              <w:rPr>
                <w:rFonts w:cs="Times New Roman"/>
                <w:b/>
                <w:sz w:val="28"/>
                <w:szCs w:val="28"/>
              </w:rPr>
              <w:t>совета - глава администрации Тенистовского сельского поселения</w:t>
            </w:r>
          </w:p>
        </w:tc>
        <w:tc>
          <w:tcPr>
            <w:tcW w:w="2363" w:type="pct"/>
            <w:vAlign w:val="bottom"/>
          </w:tcPr>
          <w:p w:rsidR="0049413E" w:rsidRPr="00DE066D" w:rsidRDefault="0049413E" w:rsidP="00661149">
            <w:pPr>
              <w:pStyle w:val="a6"/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DE066D">
              <w:rPr>
                <w:rFonts w:cs="Times New Roman"/>
                <w:b/>
                <w:sz w:val="28"/>
                <w:szCs w:val="28"/>
              </w:rPr>
              <w:t>Л.А.Баранова</w:t>
            </w:r>
          </w:p>
        </w:tc>
      </w:tr>
    </w:tbl>
    <w:p w:rsidR="0049413E" w:rsidRPr="00DE066D" w:rsidRDefault="0049413E" w:rsidP="00661149">
      <w:pPr>
        <w:pStyle w:val="a6"/>
        <w:jc w:val="both"/>
        <w:rPr>
          <w:sz w:val="28"/>
          <w:szCs w:val="28"/>
        </w:rPr>
      </w:pPr>
    </w:p>
    <w:p w:rsidR="0049413E" w:rsidRDefault="0049413E" w:rsidP="00661149">
      <w:pPr>
        <w:pStyle w:val="a6"/>
        <w:jc w:val="both"/>
        <w:rPr>
          <w:rFonts w:cs="Times New Roman"/>
          <w:szCs w:val="24"/>
        </w:rPr>
      </w:pPr>
    </w:p>
    <w:sectPr w:rsidR="0049413E" w:rsidSect="003277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DB3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43805"/>
    <w:multiLevelType w:val="hybridMultilevel"/>
    <w:tmpl w:val="98F0D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4994"/>
    <w:multiLevelType w:val="hybridMultilevel"/>
    <w:tmpl w:val="1514FF8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419000F">
      <w:start w:val="1"/>
      <w:numFmt w:val="decimal"/>
      <w:lvlText w:val="%4."/>
      <w:lvlJc w:val="left"/>
      <w:pPr>
        <w:ind w:left="4504" w:hanging="360"/>
      </w:p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2600780D"/>
    <w:multiLevelType w:val="hybridMultilevel"/>
    <w:tmpl w:val="5CC8F514"/>
    <w:lvl w:ilvl="0" w:tplc="12ACD40C">
      <w:start w:val="1"/>
      <w:numFmt w:val="decimal"/>
      <w:lvlText w:val="%1."/>
      <w:lvlJc w:val="left"/>
      <w:pPr>
        <w:ind w:left="750" w:hanging="45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FBD3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FA3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D018F5"/>
    <w:multiLevelType w:val="hybridMultilevel"/>
    <w:tmpl w:val="5546E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DD"/>
    <w:rsid w:val="00023FBF"/>
    <w:rsid w:val="000240BB"/>
    <w:rsid w:val="0002605E"/>
    <w:rsid w:val="00051274"/>
    <w:rsid w:val="000573E8"/>
    <w:rsid w:val="00060046"/>
    <w:rsid w:val="000646B9"/>
    <w:rsid w:val="00064B2D"/>
    <w:rsid w:val="00072B0E"/>
    <w:rsid w:val="0007662F"/>
    <w:rsid w:val="000A7449"/>
    <w:rsid w:val="000A771A"/>
    <w:rsid w:val="000B0C2E"/>
    <w:rsid w:val="000B5240"/>
    <w:rsid w:val="000E13B4"/>
    <w:rsid w:val="00112589"/>
    <w:rsid w:val="00113263"/>
    <w:rsid w:val="00126EFB"/>
    <w:rsid w:val="00137C62"/>
    <w:rsid w:val="00137F8B"/>
    <w:rsid w:val="001553CB"/>
    <w:rsid w:val="00160CCB"/>
    <w:rsid w:val="00166A25"/>
    <w:rsid w:val="00190E4F"/>
    <w:rsid w:val="00192AF5"/>
    <w:rsid w:val="00197853"/>
    <w:rsid w:val="001C72C1"/>
    <w:rsid w:val="001D38AF"/>
    <w:rsid w:val="001E5E59"/>
    <w:rsid w:val="001F1D7B"/>
    <w:rsid w:val="001F20FB"/>
    <w:rsid w:val="002021E4"/>
    <w:rsid w:val="002039B0"/>
    <w:rsid w:val="002056E6"/>
    <w:rsid w:val="00210024"/>
    <w:rsid w:val="00236F6A"/>
    <w:rsid w:val="00260671"/>
    <w:rsid w:val="00281159"/>
    <w:rsid w:val="002C041F"/>
    <w:rsid w:val="002D24AD"/>
    <w:rsid w:val="002E4019"/>
    <w:rsid w:val="002E4582"/>
    <w:rsid w:val="002F7302"/>
    <w:rsid w:val="00313CCE"/>
    <w:rsid w:val="0032774A"/>
    <w:rsid w:val="00390DCE"/>
    <w:rsid w:val="00394B4C"/>
    <w:rsid w:val="003A704C"/>
    <w:rsid w:val="003B3101"/>
    <w:rsid w:val="003E011D"/>
    <w:rsid w:val="003F2A38"/>
    <w:rsid w:val="003F3B0C"/>
    <w:rsid w:val="003F48CE"/>
    <w:rsid w:val="003F50FB"/>
    <w:rsid w:val="00402774"/>
    <w:rsid w:val="0042549D"/>
    <w:rsid w:val="00441480"/>
    <w:rsid w:val="00466749"/>
    <w:rsid w:val="00483E84"/>
    <w:rsid w:val="00490A31"/>
    <w:rsid w:val="0049413E"/>
    <w:rsid w:val="004962C6"/>
    <w:rsid w:val="00497F8F"/>
    <w:rsid w:val="004A185B"/>
    <w:rsid w:val="004B75CD"/>
    <w:rsid w:val="004F740B"/>
    <w:rsid w:val="00506D77"/>
    <w:rsid w:val="00512EFE"/>
    <w:rsid w:val="005134B6"/>
    <w:rsid w:val="005208C4"/>
    <w:rsid w:val="0052577F"/>
    <w:rsid w:val="00527EC5"/>
    <w:rsid w:val="00555DA6"/>
    <w:rsid w:val="005603FE"/>
    <w:rsid w:val="00575B86"/>
    <w:rsid w:val="005813C6"/>
    <w:rsid w:val="005A2F35"/>
    <w:rsid w:val="005B5EBD"/>
    <w:rsid w:val="005D3F10"/>
    <w:rsid w:val="005D7A6B"/>
    <w:rsid w:val="005F1B4A"/>
    <w:rsid w:val="005F6A53"/>
    <w:rsid w:val="00605B75"/>
    <w:rsid w:val="00606EE2"/>
    <w:rsid w:val="00626417"/>
    <w:rsid w:val="00635DDE"/>
    <w:rsid w:val="00654EA4"/>
    <w:rsid w:val="00656435"/>
    <w:rsid w:val="00661149"/>
    <w:rsid w:val="00683A72"/>
    <w:rsid w:val="006A46E2"/>
    <w:rsid w:val="006B6413"/>
    <w:rsid w:val="006D1CA6"/>
    <w:rsid w:val="006E5C73"/>
    <w:rsid w:val="006E68A6"/>
    <w:rsid w:val="006F2E10"/>
    <w:rsid w:val="00700052"/>
    <w:rsid w:val="00701594"/>
    <w:rsid w:val="00711D2C"/>
    <w:rsid w:val="007221E0"/>
    <w:rsid w:val="0072495C"/>
    <w:rsid w:val="007613B8"/>
    <w:rsid w:val="0077684B"/>
    <w:rsid w:val="007A7A6B"/>
    <w:rsid w:val="007B6ECD"/>
    <w:rsid w:val="007E2063"/>
    <w:rsid w:val="007F6267"/>
    <w:rsid w:val="007F740A"/>
    <w:rsid w:val="00802C10"/>
    <w:rsid w:val="00825123"/>
    <w:rsid w:val="00827A45"/>
    <w:rsid w:val="00831CFD"/>
    <w:rsid w:val="00846A99"/>
    <w:rsid w:val="00847C8D"/>
    <w:rsid w:val="00852DA7"/>
    <w:rsid w:val="00856AEC"/>
    <w:rsid w:val="008600AD"/>
    <w:rsid w:val="008775D6"/>
    <w:rsid w:val="00884241"/>
    <w:rsid w:val="00887966"/>
    <w:rsid w:val="008B0D0A"/>
    <w:rsid w:val="008B63DA"/>
    <w:rsid w:val="008D0048"/>
    <w:rsid w:val="008F1AE6"/>
    <w:rsid w:val="008F4B91"/>
    <w:rsid w:val="008F75F3"/>
    <w:rsid w:val="009065AD"/>
    <w:rsid w:val="00910CDD"/>
    <w:rsid w:val="00920396"/>
    <w:rsid w:val="00922BE3"/>
    <w:rsid w:val="00943836"/>
    <w:rsid w:val="009451BC"/>
    <w:rsid w:val="009568B7"/>
    <w:rsid w:val="00964744"/>
    <w:rsid w:val="00981E03"/>
    <w:rsid w:val="0099124F"/>
    <w:rsid w:val="009A54F6"/>
    <w:rsid w:val="009B0839"/>
    <w:rsid w:val="009E6866"/>
    <w:rsid w:val="009F5FD7"/>
    <w:rsid w:val="009F72BF"/>
    <w:rsid w:val="00A00859"/>
    <w:rsid w:val="00A04138"/>
    <w:rsid w:val="00A05A11"/>
    <w:rsid w:val="00A6197B"/>
    <w:rsid w:val="00A62839"/>
    <w:rsid w:val="00A748B4"/>
    <w:rsid w:val="00A909DA"/>
    <w:rsid w:val="00A97192"/>
    <w:rsid w:val="00AB28FC"/>
    <w:rsid w:val="00AD41A0"/>
    <w:rsid w:val="00AD4283"/>
    <w:rsid w:val="00AE41C6"/>
    <w:rsid w:val="00AF2AFC"/>
    <w:rsid w:val="00AF6184"/>
    <w:rsid w:val="00B07BCA"/>
    <w:rsid w:val="00B14DEB"/>
    <w:rsid w:val="00B41F47"/>
    <w:rsid w:val="00B85F9C"/>
    <w:rsid w:val="00BA5756"/>
    <w:rsid w:val="00BA5818"/>
    <w:rsid w:val="00BA7E8A"/>
    <w:rsid w:val="00C030C4"/>
    <w:rsid w:val="00C10473"/>
    <w:rsid w:val="00C11BD8"/>
    <w:rsid w:val="00C20AB0"/>
    <w:rsid w:val="00C2253A"/>
    <w:rsid w:val="00C2444D"/>
    <w:rsid w:val="00C273A9"/>
    <w:rsid w:val="00C51363"/>
    <w:rsid w:val="00C52E2F"/>
    <w:rsid w:val="00C52E72"/>
    <w:rsid w:val="00C901B6"/>
    <w:rsid w:val="00C9472A"/>
    <w:rsid w:val="00CA5B48"/>
    <w:rsid w:val="00CC6418"/>
    <w:rsid w:val="00CD7253"/>
    <w:rsid w:val="00CE54E5"/>
    <w:rsid w:val="00CE577E"/>
    <w:rsid w:val="00CF0C7F"/>
    <w:rsid w:val="00CF1344"/>
    <w:rsid w:val="00CF4E67"/>
    <w:rsid w:val="00D03A83"/>
    <w:rsid w:val="00D14C38"/>
    <w:rsid w:val="00D170DF"/>
    <w:rsid w:val="00D27E3F"/>
    <w:rsid w:val="00D303FA"/>
    <w:rsid w:val="00D36AD8"/>
    <w:rsid w:val="00D6508C"/>
    <w:rsid w:val="00D94096"/>
    <w:rsid w:val="00DB0380"/>
    <w:rsid w:val="00DB435D"/>
    <w:rsid w:val="00DE066D"/>
    <w:rsid w:val="00E10FA7"/>
    <w:rsid w:val="00E222EC"/>
    <w:rsid w:val="00E27B13"/>
    <w:rsid w:val="00E604C8"/>
    <w:rsid w:val="00E626DC"/>
    <w:rsid w:val="00E66CA0"/>
    <w:rsid w:val="00E72B00"/>
    <w:rsid w:val="00E9247D"/>
    <w:rsid w:val="00EA55B3"/>
    <w:rsid w:val="00EB019B"/>
    <w:rsid w:val="00EB360F"/>
    <w:rsid w:val="00EC013B"/>
    <w:rsid w:val="00ED4FB1"/>
    <w:rsid w:val="00EF10DC"/>
    <w:rsid w:val="00F03B0D"/>
    <w:rsid w:val="00F03CE1"/>
    <w:rsid w:val="00F11B3A"/>
    <w:rsid w:val="00F13A9D"/>
    <w:rsid w:val="00F21395"/>
    <w:rsid w:val="00F24D9A"/>
    <w:rsid w:val="00F40213"/>
    <w:rsid w:val="00F40B7D"/>
    <w:rsid w:val="00F44C4B"/>
    <w:rsid w:val="00F509A6"/>
    <w:rsid w:val="00F52DED"/>
    <w:rsid w:val="00F63B22"/>
    <w:rsid w:val="00F82556"/>
    <w:rsid w:val="00F90303"/>
    <w:rsid w:val="00F97350"/>
    <w:rsid w:val="00FB763C"/>
    <w:rsid w:val="00FD43ED"/>
    <w:rsid w:val="00FD5233"/>
    <w:rsid w:val="00FD7E63"/>
    <w:rsid w:val="00FF2E30"/>
    <w:rsid w:val="00FF383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626DC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No Spacing"/>
    <w:link w:val="a7"/>
    <w:uiPriority w:val="1"/>
    <w:qFormat/>
    <w:rsid w:val="00D14C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2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C225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313C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CCE"/>
    <w:pPr>
      <w:shd w:val="clear" w:color="auto" w:fill="FFFFFF"/>
      <w:suppressAutoHyphens w:val="0"/>
      <w:spacing w:before="360" w:after="180" w:line="317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Обычный (Интернет)1"/>
    <w:basedOn w:val="a"/>
    <w:rsid w:val="00313CCE"/>
    <w:pPr>
      <w:widowControl/>
      <w:spacing w:before="28" w:after="100" w:line="100" w:lineRule="atLeast"/>
    </w:pPr>
    <w:rPr>
      <w:rFonts w:eastAsia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rsid w:val="00E62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9413E"/>
    <w:rPr>
      <w:color w:val="0000FF" w:themeColor="hyperlink"/>
      <w:u w:val="single"/>
    </w:rPr>
  </w:style>
  <w:style w:type="character" w:customStyle="1" w:styleId="FontStyle27">
    <w:name w:val="Font Style27"/>
    <w:rsid w:val="003F3B0C"/>
    <w:rPr>
      <w:rFonts w:ascii="Arial Narrow" w:hAnsi="Arial Narrow" w:cs="Arial Narrow" w:hint="default"/>
      <w:sz w:val="26"/>
    </w:rPr>
  </w:style>
  <w:style w:type="paragraph" w:customStyle="1" w:styleId="ConsPlusNormal">
    <w:name w:val="ConsPlusNormal"/>
    <w:rsid w:val="003F3B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2">
    <w:name w:val="Заголовок №1"/>
    <w:basedOn w:val="a"/>
    <w:rsid w:val="003F3B0C"/>
    <w:pPr>
      <w:widowControl/>
      <w:shd w:val="clear" w:color="auto" w:fill="FFFFFF"/>
      <w:spacing w:line="269" w:lineRule="exact"/>
      <w:jc w:val="right"/>
    </w:pPr>
    <w:rPr>
      <w:rFonts w:eastAsia="Times New Roman" w:cs="Times New Roman"/>
      <w:kern w:val="0"/>
      <w:sz w:val="22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626DC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No Spacing"/>
    <w:link w:val="a7"/>
    <w:uiPriority w:val="1"/>
    <w:qFormat/>
    <w:rsid w:val="00D14C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2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C225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313C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CCE"/>
    <w:pPr>
      <w:shd w:val="clear" w:color="auto" w:fill="FFFFFF"/>
      <w:suppressAutoHyphens w:val="0"/>
      <w:spacing w:before="360" w:after="180" w:line="317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Обычный (Интернет)1"/>
    <w:basedOn w:val="a"/>
    <w:rsid w:val="00313CCE"/>
    <w:pPr>
      <w:widowControl/>
      <w:spacing w:before="28" w:after="100" w:line="100" w:lineRule="atLeast"/>
    </w:pPr>
    <w:rPr>
      <w:rFonts w:eastAsia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rsid w:val="00E62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9413E"/>
    <w:rPr>
      <w:color w:val="0000FF" w:themeColor="hyperlink"/>
      <w:u w:val="single"/>
    </w:rPr>
  </w:style>
  <w:style w:type="character" w:customStyle="1" w:styleId="FontStyle27">
    <w:name w:val="Font Style27"/>
    <w:rsid w:val="003F3B0C"/>
    <w:rPr>
      <w:rFonts w:ascii="Arial Narrow" w:hAnsi="Arial Narrow" w:cs="Arial Narrow" w:hint="default"/>
      <w:sz w:val="26"/>
    </w:rPr>
  </w:style>
  <w:style w:type="paragraph" w:customStyle="1" w:styleId="ConsPlusNormal">
    <w:name w:val="ConsPlusNormal"/>
    <w:rsid w:val="003F3B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2">
    <w:name w:val="Заголовок №1"/>
    <w:basedOn w:val="a"/>
    <w:rsid w:val="003F3B0C"/>
    <w:pPr>
      <w:widowControl/>
      <w:shd w:val="clear" w:color="auto" w:fill="FFFFFF"/>
      <w:spacing w:line="269" w:lineRule="exact"/>
      <w:jc w:val="right"/>
    </w:pPr>
    <w:rPr>
      <w:rFonts w:eastAsia="Times New Roman" w:cs="Times New Roman"/>
      <w:kern w:val="0"/>
      <w:sz w:val="22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istovskoe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5D5F-6DCD-4552-9D2C-7170D1D0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tenistoe_zem</cp:lastModifiedBy>
  <cp:revision>4</cp:revision>
  <cp:lastPrinted>2022-08-11T12:48:00Z</cp:lastPrinted>
  <dcterms:created xsi:type="dcterms:W3CDTF">2023-11-13T13:03:00Z</dcterms:created>
  <dcterms:modified xsi:type="dcterms:W3CDTF">2023-11-22T05:48:00Z</dcterms:modified>
</cp:coreProperties>
</file>